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6D1" w:rsidRPr="0040412F" w:rsidRDefault="00CF16D1" w:rsidP="0040412F">
      <w:pPr>
        <w:ind w:left="5245" w:firstLine="709"/>
        <w:rPr>
          <w:sz w:val="22"/>
        </w:rPr>
      </w:pPr>
      <w:bookmarkStart w:id="0" w:name="_GoBack"/>
      <w:bookmarkEnd w:id="0"/>
      <w:r w:rsidRPr="0040412F">
        <w:rPr>
          <w:sz w:val="22"/>
        </w:rPr>
        <w:t>PATVIRTINTA</w:t>
      </w:r>
    </w:p>
    <w:p w:rsidR="00CF16D1" w:rsidRPr="0040412F" w:rsidRDefault="00FF6507" w:rsidP="0040412F">
      <w:pPr>
        <w:ind w:left="5245" w:firstLine="709"/>
        <w:rPr>
          <w:sz w:val="22"/>
        </w:rPr>
      </w:pPr>
      <w:r>
        <w:rPr>
          <w:sz w:val="22"/>
        </w:rPr>
        <w:t>Kėdainių lopšelio-darželio „Aviliuk</w:t>
      </w:r>
      <w:r w:rsidR="00CF16D1" w:rsidRPr="0040412F">
        <w:rPr>
          <w:sz w:val="22"/>
        </w:rPr>
        <w:t xml:space="preserve">as“  </w:t>
      </w:r>
    </w:p>
    <w:p w:rsidR="00CF16D1" w:rsidRPr="0040412F" w:rsidRDefault="006C5391" w:rsidP="0040412F">
      <w:pPr>
        <w:ind w:left="5245" w:firstLine="709"/>
        <w:rPr>
          <w:sz w:val="22"/>
        </w:rPr>
      </w:pPr>
      <w:r>
        <w:rPr>
          <w:sz w:val="22"/>
        </w:rPr>
        <w:t>d</w:t>
      </w:r>
      <w:r w:rsidR="00B25B96" w:rsidRPr="0040412F">
        <w:rPr>
          <w:sz w:val="22"/>
        </w:rPr>
        <w:t>irektoriaus 2020</w:t>
      </w:r>
      <w:r w:rsidR="00CF16D1" w:rsidRPr="0040412F">
        <w:rPr>
          <w:sz w:val="22"/>
        </w:rPr>
        <w:t xml:space="preserve"> m. </w:t>
      </w:r>
      <w:r w:rsidR="00FF6507">
        <w:rPr>
          <w:sz w:val="22"/>
        </w:rPr>
        <w:t>sausio 20</w:t>
      </w:r>
      <w:r w:rsidR="00B25B96" w:rsidRPr="0040412F">
        <w:rPr>
          <w:sz w:val="22"/>
        </w:rPr>
        <w:t xml:space="preserve"> </w:t>
      </w:r>
      <w:r w:rsidR="00CF16D1" w:rsidRPr="0040412F">
        <w:rPr>
          <w:sz w:val="22"/>
        </w:rPr>
        <w:t>d.</w:t>
      </w:r>
    </w:p>
    <w:p w:rsidR="00CF16D1" w:rsidRPr="0040412F" w:rsidRDefault="00CF16D1" w:rsidP="0040412F">
      <w:pPr>
        <w:ind w:left="5245" w:firstLine="709"/>
        <w:rPr>
          <w:sz w:val="22"/>
        </w:rPr>
      </w:pPr>
      <w:r w:rsidRPr="0040412F">
        <w:rPr>
          <w:sz w:val="22"/>
        </w:rPr>
        <w:t>įsakymu Nr</w:t>
      </w:r>
      <w:r w:rsidR="00F60FB8" w:rsidRPr="0040412F">
        <w:rPr>
          <w:sz w:val="22"/>
        </w:rPr>
        <w:t>.</w:t>
      </w:r>
      <w:r w:rsidR="00FF6507">
        <w:rPr>
          <w:sz w:val="22"/>
        </w:rPr>
        <w:t xml:space="preserve"> V</w:t>
      </w:r>
      <w:r w:rsidR="006C5391">
        <w:rPr>
          <w:sz w:val="22"/>
        </w:rPr>
        <w:t>-</w:t>
      </w:r>
      <w:r w:rsidR="008A01C5">
        <w:rPr>
          <w:sz w:val="22"/>
        </w:rPr>
        <w:t>3</w:t>
      </w:r>
    </w:p>
    <w:p w:rsidR="00CF16D1" w:rsidRDefault="00CF16D1" w:rsidP="00A71E1F">
      <w:pPr>
        <w:jc w:val="right"/>
      </w:pPr>
    </w:p>
    <w:p w:rsidR="00CF16D1" w:rsidRDefault="00CF16D1" w:rsidP="00A71E1F">
      <w:pPr>
        <w:jc w:val="center"/>
      </w:pPr>
    </w:p>
    <w:p w:rsidR="00BE4827" w:rsidRDefault="00FF6507" w:rsidP="00BE4827">
      <w:pPr>
        <w:spacing w:line="360" w:lineRule="auto"/>
        <w:jc w:val="center"/>
        <w:rPr>
          <w:b/>
        </w:rPr>
      </w:pPr>
      <w:r>
        <w:rPr>
          <w:b/>
        </w:rPr>
        <w:t>RAJONINĖ</w:t>
      </w:r>
      <w:r w:rsidR="00BE4827">
        <w:rPr>
          <w:b/>
        </w:rPr>
        <w:t>S</w:t>
      </w:r>
      <w:r w:rsidR="00CF16D1">
        <w:rPr>
          <w:b/>
        </w:rPr>
        <w:t xml:space="preserve"> </w:t>
      </w:r>
      <w:r w:rsidR="00BE4827" w:rsidRPr="00BE4827">
        <w:rPr>
          <w:b/>
        </w:rPr>
        <w:t>MENINĖ</w:t>
      </w:r>
      <w:r w:rsidR="00BE4827">
        <w:rPr>
          <w:b/>
        </w:rPr>
        <w:t>S</w:t>
      </w:r>
      <w:r w:rsidR="00A40501">
        <w:rPr>
          <w:b/>
        </w:rPr>
        <w:t xml:space="preserve"> </w:t>
      </w:r>
      <w:r w:rsidR="00BE4827" w:rsidRPr="00BE4827">
        <w:rPr>
          <w:b/>
        </w:rPr>
        <w:t>KŪRYBINĖ</w:t>
      </w:r>
      <w:r w:rsidR="00BE4827">
        <w:rPr>
          <w:b/>
        </w:rPr>
        <w:t>S AKCIJOS</w:t>
      </w:r>
    </w:p>
    <w:p w:rsidR="00BE4827" w:rsidRDefault="006C5391" w:rsidP="00BE4827">
      <w:pPr>
        <w:spacing w:line="360" w:lineRule="auto"/>
        <w:jc w:val="center"/>
        <w:rPr>
          <w:b/>
        </w:rPr>
      </w:pPr>
      <w:r>
        <w:rPr>
          <w:b/>
        </w:rPr>
        <w:t xml:space="preserve"> ,,</w:t>
      </w:r>
      <w:r w:rsidR="00BE4827" w:rsidRPr="00BE4827">
        <w:rPr>
          <w:b/>
        </w:rPr>
        <w:t>MAŽOJ ŠIRDELĖJ – MANO DARŽELIS“</w:t>
      </w:r>
      <w:r w:rsidR="00BE4827">
        <w:rPr>
          <w:b/>
        </w:rPr>
        <w:t xml:space="preserve"> </w:t>
      </w:r>
    </w:p>
    <w:p w:rsidR="00CF16D1" w:rsidRPr="00BE4827" w:rsidRDefault="00BE4827" w:rsidP="00BE4827">
      <w:pPr>
        <w:spacing w:line="360" w:lineRule="auto"/>
        <w:jc w:val="center"/>
        <w:rPr>
          <w:b/>
          <w:lang w:val="en-US"/>
        </w:rPr>
      </w:pPr>
      <w:r>
        <w:rPr>
          <w:b/>
        </w:rPr>
        <w:t>NUOSTATAI</w:t>
      </w:r>
    </w:p>
    <w:p w:rsidR="00BC673B" w:rsidRDefault="00BC673B" w:rsidP="00A71E1F">
      <w:pPr>
        <w:spacing w:line="276" w:lineRule="auto"/>
        <w:jc w:val="center"/>
        <w:rPr>
          <w:b/>
        </w:rPr>
      </w:pPr>
    </w:p>
    <w:p w:rsidR="006C5391" w:rsidRDefault="00BC673B" w:rsidP="00A71E1F">
      <w:pPr>
        <w:spacing w:line="276" w:lineRule="auto"/>
        <w:jc w:val="center"/>
        <w:rPr>
          <w:b/>
        </w:rPr>
      </w:pPr>
      <w:r>
        <w:rPr>
          <w:b/>
        </w:rPr>
        <w:t>I SKYRIUS</w:t>
      </w:r>
    </w:p>
    <w:p w:rsidR="00CF16D1" w:rsidRDefault="00CF16D1" w:rsidP="00A71E1F">
      <w:pPr>
        <w:spacing w:line="276" w:lineRule="auto"/>
        <w:jc w:val="center"/>
        <w:rPr>
          <w:b/>
        </w:rPr>
      </w:pPr>
      <w:r>
        <w:rPr>
          <w:b/>
        </w:rPr>
        <w:t>BENDROSIOS NUOSTATOS</w:t>
      </w:r>
    </w:p>
    <w:p w:rsidR="00CF16D1" w:rsidRDefault="00CF16D1" w:rsidP="00A71E1F">
      <w:pPr>
        <w:spacing w:line="276" w:lineRule="auto"/>
        <w:jc w:val="center"/>
        <w:rPr>
          <w:b/>
        </w:rPr>
      </w:pPr>
    </w:p>
    <w:p w:rsidR="002D5329" w:rsidRDefault="00BE4827" w:rsidP="006C5391">
      <w:pPr>
        <w:spacing w:line="360" w:lineRule="auto"/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1. Kūrybinė</w:t>
      </w:r>
      <w:r w:rsidR="002D532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kcija </w:t>
      </w:r>
      <w:r>
        <w:t>skirta ikimokyklinio ir priešmokyklinio amžiaus</w:t>
      </w:r>
      <w:r w:rsidR="0052497F" w:rsidRPr="002D5329">
        <w:t xml:space="preserve"> vaikams</w:t>
      </w:r>
      <w:r>
        <w:t xml:space="preserve"> ir jų pedagogams. </w:t>
      </w:r>
      <w:r w:rsidR="002D5329">
        <w:rPr>
          <w:shd w:val="clear" w:color="auto" w:fill="FFFFFF"/>
        </w:rPr>
        <w:t xml:space="preserve"> </w:t>
      </w:r>
    </w:p>
    <w:p w:rsidR="00995634" w:rsidRPr="00BE4827" w:rsidRDefault="002D5329" w:rsidP="006C5391">
      <w:pPr>
        <w:spacing w:line="360" w:lineRule="auto"/>
        <w:ind w:firstLine="851"/>
        <w:jc w:val="both"/>
        <w:rPr>
          <w:b/>
        </w:rPr>
      </w:pPr>
      <w:r>
        <w:rPr>
          <w:shd w:val="clear" w:color="auto" w:fill="FFFFFF"/>
        </w:rPr>
        <w:t xml:space="preserve">2. </w:t>
      </w:r>
      <w:r w:rsidR="00BE4827">
        <w:rPr>
          <w:shd w:val="clear" w:color="auto" w:fill="FFFFFF"/>
        </w:rPr>
        <w:t>Meninės</w:t>
      </w:r>
      <w:r w:rsidR="00A40501">
        <w:rPr>
          <w:shd w:val="clear" w:color="auto" w:fill="FFFFFF"/>
        </w:rPr>
        <w:t xml:space="preserve"> </w:t>
      </w:r>
      <w:r w:rsidR="00BE4827">
        <w:rPr>
          <w:shd w:val="clear" w:color="auto" w:fill="FFFFFF"/>
        </w:rPr>
        <w:t>kūrybinės  akcijos</w:t>
      </w:r>
      <w:r>
        <w:rPr>
          <w:shd w:val="clear" w:color="auto" w:fill="FFFFFF"/>
        </w:rPr>
        <w:t xml:space="preserve"> </w:t>
      </w:r>
      <w:r w:rsidR="00BE4827" w:rsidRPr="00BE4827">
        <w:rPr>
          <w:b/>
        </w:rPr>
        <w:t xml:space="preserve"> ,,</w:t>
      </w:r>
      <w:r w:rsidR="00BE4827">
        <w:rPr>
          <w:b/>
        </w:rPr>
        <w:t>M</w:t>
      </w:r>
      <w:r w:rsidR="00BE4827" w:rsidRPr="00BE4827">
        <w:rPr>
          <w:b/>
        </w:rPr>
        <w:t>ažoj širdelėj – mano darželis“</w:t>
      </w:r>
      <w:r w:rsidR="00BE4827">
        <w:rPr>
          <w:b/>
        </w:rPr>
        <w:t xml:space="preserve"> </w:t>
      </w:r>
      <w:r w:rsidR="00BE4827">
        <w:rPr>
          <w:shd w:val="clear" w:color="auto" w:fill="FFFFFF"/>
        </w:rPr>
        <w:t>nuostatai reglamentuoja akcijos</w:t>
      </w:r>
      <w:r w:rsidR="00CF16D1">
        <w:rPr>
          <w:shd w:val="clear" w:color="auto" w:fill="FFFFFF"/>
        </w:rPr>
        <w:t xml:space="preserve"> tikslą ir uždavinius,</w:t>
      </w:r>
      <w:r w:rsidR="00BE4827">
        <w:rPr>
          <w:shd w:val="clear" w:color="auto" w:fill="FFFFFF"/>
        </w:rPr>
        <w:t xml:space="preserve"> dalyvius, akcijos</w:t>
      </w:r>
      <w:r>
        <w:rPr>
          <w:shd w:val="clear" w:color="auto" w:fill="FFFFFF"/>
        </w:rPr>
        <w:t xml:space="preserve"> organizavimo, dalyvių veiklos įvertinimo tvarką.</w:t>
      </w:r>
    </w:p>
    <w:p w:rsidR="00CF16D1" w:rsidRDefault="00CF16D1" w:rsidP="00A71E1F">
      <w:pPr>
        <w:spacing w:line="276" w:lineRule="auto"/>
        <w:ind w:left="360"/>
        <w:jc w:val="center"/>
        <w:rPr>
          <w:b/>
        </w:rPr>
      </w:pPr>
    </w:p>
    <w:p w:rsidR="00BC673B" w:rsidRDefault="00BC673B" w:rsidP="00A71E1F">
      <w:pPr>
        <w:spacing w:line="276" w:lineRule="auto"/>
        <w:ind w:left="360"/>
        <w:jc w:val="center"/>
        <w:rPr>
          <w:b/>
        </w:rPr>
      </w:pPr>
      <w:r>
        <w:rPr>
          <w:b/>
        </w:rPr>
        <w:t xml:space="preserve">II SKYRIUS </w:t>
      </w:r>
    </w:p>
    <w:p w:rsidR="00CF16D1" w:rsidRDefault="00CF16D1" w:rsidP="00A71E1F">
      <w:pPr>
        <w:spacing w:line="276" w:lineRule="auto"/>
        <w:ind w:left="360"/>
        <w:jc w:val="center"/>
        <w:rPr>
          <w:b/>
        </w:rPr>
      </w:pPr>
      <w:r>
        <w:rPr>
          <w:b/>
        </w:rPr>
        <w:t>TIKSLAS IR UŽDAVINIAI</w:t>
      </w:r>
    </w:p>
    <w:p w:rsidR="00CF16D1" w:rsidRDefault="00CF16D1" w:rsidP="006C5391">
      <w:pPr>
        <w:spacing w:line="360" w:lineRule="auto"/>
        <w:jc w:val="both"/>
        <w:rPr>
          <w:b/>
        </w:rPr>
      </w:pPr>
    </w:p>
    <w:p w:rsidR="00BC0EF2" w:rsidRDefault="00E56F3B" w:rsidP="006C5391">
      <w:pPr>
        <w:spacing w:line="360" w:lineRule="auto"/>
        <w:ind w:firstLine="851"/>
        <w:jc w:val="both"/>
      </w:pPr>
      <w:r>
        <w:t>Siekiant pažymėti  Kovo 11-ąją, Lietuvos nepriklausomybės atkūrimo 30-metį</w:t>
      </w:r>
      <w:r w:rsidR="0021593D">
        <w:t>,</w:t>
      </w:r>
      <w:r>
        <w:t xml:space="preserve"> </w:t>
      </w:r>
      <w:r w:rsidR="00BE4827">
        <w:t>kviečiame į akciją</w:t>
      </w:r>
      <w:r w:rsidR="0021593D">
        <w:t xml:space="preserve"> įsijungti įstaig</w:t>
      </w:r>
      <w:r w:rsidR="008A01C5">
        <w:t xml:space="preserve">as, vykdančias ikimokyklinį ir priešmokyklinį ugdymą. </w:t>
      </w:r>
    </w:p>
    <w:p w:rsidR="00F60FB8" w:rsidRPr="00F60FB8" w:rsidRDefault="00A87942" w:rsidP="006C5391">
      <w:pPr>
        <w:spacing w:line="360" w:lineRule="auto"/>
        <w:ind w:firstLine="851"/>
        <w:jc w:val="both"/>
      </w:pPr>
      <w:r>
        <w:t>3</w:t>
      </w:r>
      <w:r w:rsidR="00F60FB8">
        <w:t xml:space="preserve">. </w:t>
      </w:r>
      <w:r w:rsidR="00BE4827">
        <w:t>Kūrybinės akcijos</w:t>
      </w:r>
      <w:r w:rsidR="00F60FB8" w:rsidRPr="00F60FB8">
        <w:t xml:space="preserve"> ti</w:t>
      </w:r>
      <w:r w:rsidR="003A4EFB">
        <w:t>kslas</w:t>
      </w:r>
      <w:r w:rsidR="006C5391">
        <w:t xml:space="preserve"> –</w:t>
      </w:r>
      <w:r w:rsidR="003A4EFB">
        <w:t xml:space="preserve"> </w:t>
      </w:r>
      <w:r w:rsidR="00E56F3B">
        <w:t>u</w:t>
      </w:r>
      <w:r w:rsidR="00E56F3B" w:rsidRPr="00E56F3B">
        <w:t>gdyti vaikų pilietiškumą ir tau</w:t>
      </w:r>
      <w:r w:rsidR="00E56F3B">
        <w:t xml:space="preserve">tiškumą. </w:t>
      </w:r>
    </w:p>
    <w:p w:rsidR="00F60FB8" w:rsidRPr="00F60FB8" w:rsidRDefault="00A87942" w:rsidP="006C5391">
      <w:pPr>
        <w:spacing w:line="360" w:lineRule="auto"/>
        <w:ind w:firstLine="851"/>
        <w:jc w:val="both"/>
      </w:pPr>
      <w:r>
        <w:t>4</w:t>
      </w:r>
      <w:r w:rsidR="00F60FB8">
        <w:t xml:space="preserve">. </w:t>
      </w:r>
      <w:r w:rsidR="00F60FB8" w:rsidRPr="00F60FB8">
        <w:t>Kūrybinio projekto uždaviniai:</w:t>
      </w:r>
    </w:p>
    <w:p w:rsidR="00663BC1" w:rsidRDefault="00A87942" w:rsidP="006C5391">
      <w:pPr>
        <w:spacing w:line="360" w:lineRule="auto"/>
        <w:ind w:firstLine="851"/>
        <w:jc w:val="both"/>
      </w:pPr>
      <w:r>
        <w:t>4</w:t>
      </w:r>
      <w:r w:rsidR="00F60FB8">
        <w:t xml:space="preserve">.1. </w:t>
      </w:r>
      <w:r w:rsidR="006C5391">
        <w:t>p</w:t>
      </w:r>
      <w:r w:rsidR="00E56F3B">
        <w:t>lėtoti žodžio suvokimą</w:t>
      </w:r>
      <w:r w:rsidR="006C5391">
        <w:t>;</w:t>
      </w:r>
    </w:p>
    <w:p w:rsidR="00FB3EC1" w:rsidRDefault="00A87942" w:rsidP="006C5391">
      <w:pPr>
        <w:spacing w:line="360" w:lineRule="auto"/>
        <w:ind w:firstLine="851"/>
        <w:jc w:val="both"/>
      </w:pPr>
      <w:r>
        <w:t>4</w:t>
      </w:r>
      <w:r w:rsidR="00E56F3B">
        <w:t>.2</w:t>
      </w:r>
      <w:r w:rsidR="00F60FB8">
        <w:t xml:space="preserve">. </w:t>
      </w:r>
      <w:r w:rsidR="006C5391">
        <w:t>l</w:t>
      </w:r>
      <w:r w:rsidR="00FB3EC1">
        <w:t>avinti vaikų</w:t>
      </w:r>
      <w:r w:rsidR="000B79A1">
        <w:t xml:space="preserve"> </w:t>
      </w:r>
      <w:r w:rsidR="00F60FB8">
        <w:t>vaizduotę ir kūrybiškumą</w:t>
      </w:r>
      <w:r w:rsidR="006C5391">
        <w:t>;</w:t>
      </w:r>
    </w:p>
    <w:p w:rsidR="0032303D" w:rsidRDefault="00A87942" w:rsidP="006C5391">
      <w:pPr>
        <w:spacing w:line="360" w:lineRule="auto"/>
        <w:ind w:firstLine="851"/>
        <w:jc w:val="both"/>
      </w:pPr>
      <w:r>
        <w:t>4</w:t>
      </w:r>
      <w:r w:rsidR="00E56F3B">
        <w:t>.3</w:t>
      </w:r>
      <w:r w:rsidR="00F60FB8">
        <w:t xml:space="preserve">. </w:t>
      </w:r>
      <w:r w:rsidR="006C5391">
        <w:t>a</w:t>
      </w:r>
      <w:r w:rsidR="00431A35">
        <w:t>ktyvinti ikimokyklinio ugdymo įstaigų</w:t>
      </w:r>
      <w:r w:rsidR="003A4EFB">
        <w:t xml:space="preserve"> mokytojų bei </w:t>
      </w:r>
      <w:r w:rsidR="00431A35">
        <w:t xml:space="preserve"> švietimo pagalbos specialistų bendradarbiavimą.</w:t>
      </w:r>
    </w:p>
    <w:p w:rsidR="0032303D" w:rsidRDefault="00BC673B" w:rsidP="00A71E1F">
      <w:pPr>
        <w:jc w:val="center"/>
        <w:rPr>
          <w:b/>
        </w:rPr>
      </w:pPr>
      <w:r>
        <w:rPr>
          <w:b/>
        </w:rPr>
        <w:t xml:space="preserve">III SKYRIUS </w:t>
      </w:r>
    </w:p>
    <w:p w:rsidR="00F60FB8" w:rsidRDefault="003A4EFB" w:rsidP="00A71E1F">
      <w:pPr>
        <w:jc w:val="center"/>
        <w:rPr>
          <w:b/>
        </w:rPr>
      </w:pPr>
      <w:r>
        <w:rPr>
          <w:b/>
        </w:rPr>
        <w:t>AKCIJOS</w:t>
      </w:r>
      <w:r w:rsidR="00AD456C">
        <w:rPr>
          <w:b/>
        </w:rPr>
        <w:t xml:space="preserve"> DALYVIAI</w:t>
      </w:r>
    </w:p>
    <w:p w:rsidR="00F60FB8" w:rsidRPr="00BB01A5" w:rsidRDefault="00F60FB8" w:rsidP="00A71E1F">
      <w:pPr>
        <w:rPr>
          <w:b/>
        </w:rPr>
      </w:pPr>
    </w:p>
    <w:p w:rsidR="00F60FB8" w:rsidRDefault="00A87942" w:rsidP="006C5391">
      <w:pPr>
        <w:spacing w:line="360" w:lineRule="auto"/>
        <w:ind w:firstLine="851"/>
        <w:jc w:val="both"/>
      </w:pPr>
      <w:r>
        <w:t>5</w:t>
      </w:r>
      <w:r w:rsidR="00431A35">
        <w:t>. Kūrybiniame projekte</w:t>
      </w:r>
      <w:r w:rsidR="00F60FB8" w:rsidRPr="00431A35">
        <w:t xml:space="preserve"> kviečiami dalyvauti ikimokyklinių įstaigų</w:t>
      </w:r>
      <w:r w:rsidR="003A4EFB">
        <w:t xml:space="preserve"> 4–6 metų vaikai</w:t>
      </w:r>
      <w:r w:rsidR="009517B7">
        <w:t>.</w:t>
      </w:r>
    </w:p>
    <w:p w:rsidR="009517B7" w:rsidRPr="00431A35" w:rsidRDefault="00A87942" w:rsidP="006C5391">
      <w:pPr>
        <w:spacing w:line="360" w:lineRule="auto"/>
        <w:ind w:firstLine="851"/>
        <w:jc w:val="both"/>
      </w:pPr>
      <w:r>
        <w:t>6</w:t>
      </w:r>
      <w:r w:rsidR="009517B7">
        <w:t xml:space="preserve">. Ugdytinius ruošia </w:t>
      </w:r>
      <w:r w:rsidR="003A4EFB">
        <w:t>grupės mokytojai  ir kiti specialistai, dirbantys su vaikais</w:t>
      </w:r>
      <w:r w:rsidR="009517B7">
        <w:t>.</w:t>
      </w:r>
    </w:p>
    <w:p w:rsidR="00BC673B" w:rsidRDefault="00BC673B" w:rsidP="00A71E1F">
      <w:pPr>
        <w:jc w:val="center"/>
        <w:rPr>
          <w:b/>
        </w:rPr>
      </w:pPr>
    </w:p>
    <w:p w:rsidR="00A71E1F" w:rsidRDefault="00BC673B" w:rsidP="00A71E1F">
      <w:pPr>
        <w:jc w:val="center"/>
        <w:rPr>
          <w:b/>
        </w:rPr>
      </w:pPr>
      <w:r>
        <w:rPr>
          <w:b/>
        </w:rPr>
        <w:t>IV SKYRIUS</w:t>
      </w:r>
    </w:p>
    <w:p w:rsidR="00F60FB8" w:rsidRDefault="003A4EFB" w:rsidP="00A71E1F">
      <w:pPr>
        <w:jc w:val="center"/>
        <w:rPr>
          <w:b/>
        </w:rPr>
      </w:pPr>
      <w:r>
        <w:rPr>
          <w:b/>
        </w:rPr>
        <w:t>AKCIJOS</w:t>
      </w:r>
      <w:r w:rsidR="00AD456C">
        <w:rPr>
          <w:b/>
        </w:rPr>
        <w:t xml:space="preserve"> </w:t>
      </w:r>
      <w:r w:rsidR="00F60FB8">
        <w:rPr>
          <w:b/>
        </w:rPr>
        <w:t>ORGANIZAVIMAS</w:t>
      </w:r>
    </w:p>
    <w:p w:rsidR="00F51C47" w:rsidRPr="006C5391" w:rsidRDefault="00F51C47" w:rsidP="006C5391">
      <w:pPr>
        <w:jc w:val="both"/>
        <w:rPr>
          <w:b/>
        </w:rPr>
      </w:pPr>
    </w:p>
    <w:p w:rsidR="003B17FD" w:rsidRPr="006C5391" w:rsidRDefault="00A87942" w:rsidP="006C5391">
      <w:pPr>
        <w:spacing w:line="360" w:lineRule="auto"/>
        <w:ind w:firstLine="851"/>
        <w:jc w:val="both"/>
      </w:pPr>
      <w:r w:rsidRPr="006C5391">
        <w:t>7</w:t>
      </w:r>
      <w:r w:rsidR="00431A35" w:rsidRPr="006C5391">
        <w:t xml:space="preserve">. </w:t>
      </w:r>
      <w:r w:rsidR="00F60FB8" w:rsidRPr="006C5391">
        <w:t>Kviečiam</w:t>
      </w:r>
      <w:r w:rsidR="003A4EFB" w:rsidRPr="006C5391">
        <w:t>e pedagogus</w:t>
      </w:r>
      <w:r w:rsidR="00E56F3B" w:rsidRPr="006C5391">
        <w:t xml:space="preserve"> kartu su vaikais papuošti savo įstaigos </w:t>
      </w:r>
      <w:r w:rsidR="008A01C5">
        <w:t>pavadinimo užrašą</w:t>
      </w:r>
      <w:r w:rsidR="00E56F3B" w:rsidRPr="006C5391">
        <w:t xml:space="preserve">. </w:t>
      </w:r>
      <w:r w:rsidR="003A4EFB" w:rsidRPr="006C5391">
        <w:t xml:space="preserve">Darbelį iki </w:t>
      </w:r>
      <w:r w:rsidR="00AA4385" w:rsidRPr="006C5391">
        <w:t>2020</w:t>
      </w:r>
      <w:r w:rsidR="0083620C" w:rsidRPr="006C5391">
        <w:t xml:space="preserve"> </w:t>
      </w:r>
      <w:r w:rsidR="007E5E3A" w:rsidRPr="006C5391">
        <w:t xml:space="preserve">m. vasario 25 </w:t>
      </w:r>
      <w:r w:rsidR="00AA4385" w:rsidRPr="006C5391">
        <w:t>d</w:t>
      </w:r>
      <w:r w:rsidR="007E5E3A" w:rsidRPr="006C5391">
        <w:t xml:space="preserve">. </w:t>
      </w:r>
      <w:r w:rsidR="003A4EFB" w:rsidRPr="006C5391">
        <w:t>prašome pristatyti į  Kėdainių lopšelį</w:t>
      </w:r>
      <w:r w:rsidR="006C5391">
        <w:t>-</w:t>
      </w:r>
      <w:r w:rsidR="003A4EFB" w:rsidRPr="006C5391">
        <w:t>darželį</w:t>
      </w:r>
      <w:r w:rsidR="00380BD3" w:rsidRPr="006C5391">
        <w:t xml:space="preserve"> „</w:t>
      </w:r>
      <w:r w:rsidR="003A4EFB" w:rsidRPr="006C5391">
        <w:t>Aviliuk</w:t>
      </w:r>
      <w:r w:rsidR="00AA4385" w:rsidRPr="006C5391">
        <w:t>as”</w:t>
      </w:r>
      <w:r w:rsidR="00653188" w:rsidRPr="006C5391">
        <w:t xml:space="preserve"> </w:t>
      </w:r>
      <w:r w:rsidR="003A4EFB" w:rsidRPr="006C5391">
        <w:rPr>
          <w:color w:val="000000"/>
        </w:rPr>
        <w:t>(P. Lukšio 9</w:t>
      </w:r>
      <w:r w:rsidR="00653188" w:rsidRPr="006C5391">
        <w:rPr>
          <w:color w:val="000000"/>
        </w:rPr>
        <w:t>A</w:t>
      </w:r>
      <w:r w:rsidR="006C5391">
        <w:rPr>
          <w:color w:val="000000"/>
        </w:rPr>
        <w:t>, Kėdainiai</w:t>
      </w:r>
      <w:r w:rsidR="00653188" w:rsidRPr="006C5391">
        <w:rPr>
          <w:color w:val="000000"/>
        </w:rPr>
        <w:t>)</w:t>
      </w:r>
      <w:r w:rsidR="00AA4385" w:rsidRPr="006C5391">
        <w:t>.</w:t>
      </w:r>
      <w:r w:rsidR="003B17FD" w:rsidRPr="006C5391">
        <w:t xml:space="preserve"> </w:t>
      </w:r>
    </w:p>
    <w:p w:rsidR="00732287" w:rsidRPr="006C5391" w:rsidRDefault="003A4EFB" w:rsidP="006C5391">
      <w:pPr>
        <w:spacing w:line="360" w:lineRule="auto"/>
        <w:ind w:firstLine="851"/>
        <w:jc w:val="both"/>
      </w:pPr>
      <w:r w:rsidRPr="006C5391">
        <w:lastRenderedPageBreak/>
        <w:t>8. 2020 m. kovo</w:t>
      </w:r>
      <w:r w:rsidR="0047481E" w:rsidRPr="006C5391">
        <w:t xml:space="preserve"> </w:t>
      </w:r>
      <w:r w:rsidRPr="006C5391">
        <w:t xml:space="preserve"> </w:t>
      </w:r>
      <w:r w:rsidR="007E5E3A" w:rsidRPr="006C5391">
        <w:t>2</w:t>
      </w:r>
      <w:r w:rsidRPr="006C5391">
        <w:t xml:space="preserve"> d. </w:t>
      </w:r>
      <w:r w:rsidR="00732287" w:rsidRPr="006C5391">
        <w:t xml:space="preserve"> </w:t>
      </w:r>
      <w:r w:rsidRPr="006C5391">
        <w:t>Kėdainių miesto Mikalojaus Daukšos viešojoje bibliotekoje, vaikų skyriuje</w:t>
      </w:r>
      <w:r w:rsidR="006C5391">
        <w:t>,</w:t>
      </w:r>
      <w:r w:rsidRPr="006C5391">
        <w:t xml:space="preserve"> bus </w:t>
      </w:r>
      <w:r w:rsidR="00732287" w:rsidRPr="006C5391">
        <w:t>pristatyta visų iki</w:t>
      </w:r>
      <w:r w:rsidRPr="006C5391">
        <w:t>mokyklinių ugdymo įstaigų vaikų</w:t>
      </w:r>
      <w:r w:rsidR="00732287" w:rsidRPr="006C5391">
        <w:t xml:space="preserve"> kūrybinių darbų</w:t>
      </w:r>
      <w:r w:rsidRPr="006C5391">
        <w:t xml:space="preserve"> </w:t>
      </w:r>
      <w:r w:rsidR="00732287" w:rsidRPr="006C5391">
        <w:t xml:space="preserve"> </w:t>
      </w:r>
      <w:r w:rsidRPr="006C5391">
        <w:rPr>
          <w:b/>
        </w:rPr>
        <w:t xml:space="preserve">,,Mažoj širdelėj – mano darželis“ </w:t>
      </w:r>
      <w:r w:rsidR="00732287" w:rsidRPr="006C5391">
        <w:t>paroda.</w:t>
      </w:r>
    </w:p>
    <w:p w:rsidR="003B17FD" w:rsidRPr="006C5391" w:rsidRDefault="00732287" w:rsidP="006C5391">
      <w:pPr>
        <w:spacing w:line="360" w:lineRule="auto"/>
        <w:ind w:firstLine="851"/>
        <w:jc w:val="both"/>
      </w:pPr>
      <w:r w:rsidRPr="006C5391">
        <w:t>9</w:t>
      </w:r>
      <w:r w:rsidR="003B17FD" w:rsidRPr="006C5391">
        <w:t>. Užsiregist</w:t>
      </w:r>
      <w:r w:rsidR="003A4EFB" w:rsidRPr="006C5391">
        <w:t xml:space="preserve">ravusiems dalyviams </w:t>
      </w:r>
      <w:r w:rsidR="007E5E3A" w:rsidRPr="006C5391">
        <w:t xml:space="preserve"> bus išsiųstos</w:t>
      </w:r>
      <w:r w:rsidR="003B17FD" w:rsidRPr="006C5391">
        <w:t xml:space="preserve"> </w:t>
      </w:r>
      <w:r w:rsidR="007E5E3A" w:rsidRPr="006C5391">
        <w:t xml:space="preserve"> padėkos </w:t>
      </w:r>
      <w:r w:rsidR="003B17FD" w:rsidRPr="006C5391">
        <w:t>į</w:t>
      </w:r>
      <w:r w:rsidR="003B17FD" w:rsidRPr="006C5391">
        <w:rPr>
          <w:b/>
        </w:rPr>
        <w:t xml:space="preserve"> </w:t>
      </w:r>
      <w:r w:rsidR="003B17FD" w:rsidRPr="006C5391">
        <w:t xml:space="preserve"> Jūsų nurodytus el. paštus</w:t>
      </w:r>
      <w:r w:rsidR="00995634" w:rsidRPr="006C5391">
        <w:t>.</w:t>
      </w:r>
    </w:p>
    <w:p w:rsidR="00732287" w:rsidRPr="00732287" w:rsidRDefault="00732287" w:rsidP="006C5391">
      <w:pPr>
        <w:spacing w:line="360" w:lineRule="auto"/>
        <w:ind w:firstLine="851"/>
        <w:jc w:val="both"/>
      </w:pPr>
      <w:r>
        <w:t xml:space="preserve">10. </w:t>
      </w:r>
      <w:r w:rsidR="0047481E">
        <w:t>Kūrybinių darbelių paroda Kėdainių miesto Mikalojaus Daukšos viešojoje bibliotekoje, vaikų skyriuje</w:t>
      </w:r>
      <w:r w:rsidR="006C5391">
        <w:t>,</w:t>
      </w:r>
      <w:r w:rsidR="0047481E">
        <w:t xml:space="preserve"> veiks </w:t>
      </w:r>
      <w:r w:rsidR="00326F32">
        <w:t>iki 2020 m.</w:t>
      </w:r>
      <w:r w:rsidR="007E5E3A">
        <w:t xml:space="preserve"> </w:t>
      </w:r>
      <w:r w:rsidR="0047481E">
        <w:t xml:space="preserve">kovo </w:t>
      </w:r>
      <w:r w:rsidR="007E5E3A">
        <w:t xml:space="preserve">15 </w:t>
      </w:r>
      <w:r w:rsidR="0047481E">
        <w:t>d.</w:t>
      </w:r>
    </w:p>
    <w:p w:rsidR="009B5FB2" w:rsidRDefault="007057A1" w:rsidP="00326F32">
      <w:pPr>
        <w:spacing w:line="360" w:lineRule="auto"/>
        <w:ind w:firstLine="851"/>
        <w:jc w:val="both"/>
      </w:pPr>
      <w:r>
        <w:t>11</w:t>
      </w:r>
      <w:r w:rsidR="00431A35">
        <w:t xml:space="preserve">. </w:t>
      </w:r>
      <w:r w:rsidR="00BB563B">
        <w:t>K</w:t>
      </w:r>
      <w:r w:rsidR="00431A35">
        <w:t xml:space="preserve">ūrybiniai darbai gali būti </w:t>
      </w:r>
      <w:proofErr w:type="spellStart"/>
      <w:r w:rsidR="00BB563B">
        <w:t>aplikuojami</w:t>
      </w:r>
      <w:proofErr w:type="spellEnd"/>
      <w:r w:rsidR="00BB563B">
        <w:t xml:space="preserve"> (spalvotu popieriumi, įvairiomis medžiagomis</w:t>
      </w:r>
      <w:r w:rsidR="004119C1">
        <w:t xml:space="preserve"> ir kt.) arba piešiami įvairia technika</w:t>
      </w:r>
      <w:r w:rsidR="00431A35">
        <w:t xml:space="preserve"> </w:t>
      </w:r>
      <w:r w:rsidR="004119C1">
        <w:t>(</w:t>
      </w:r>
      <w:r w:rsidR="00431A35">
        <w:t>guašu, akvarele, kreidelėmis, flomasteriais,  pieštukais</w:t>
      </w:r>
      <w:r w:rsidR="004119C1">
        <w:t xml:space="preserve"> ir kt.).</w:t>
      </w:r>
    </w:p>
    <w:p w:rsidR="00BB563B" w:rsidRDefault="007E5E3A" w:rsidP="00326F32">
      <w:pPr>
        <w:spacing w:line="360" w:lineRule="auto"/>
        <w:ind w:firstLine="851"/>
        <w:jc w:val="both"/>
      </w:pPr>
      <w:r>
        <w:t>12</w:t>
      </w:r>
      <w:r w:rsidR="009B5FB2">
        <w:t xml:space="preserve">. </w:t>
      </w:r>
      <w:r w:rsidR="0047481E">
        <w:t>Darbas atliekamas ant A3</w:t>
      </w:r>
      <w:r>
        <w:t xml:space="preserve"> formato kartono lapo</w:t>
      </w:r>
      <w:r w:rsidR="0032303D">
        <w:t>.</w:t>
      </w:r>
    </w:p>
    <w:p w:rsidR="004B6A53" w:rsidRDefault="007E5E3A" w:rsidP="00326F32">
      <w:pPr>
        <w:spacing w:line="360" w:lineRule="auto"/>
        <w:ind w:firstLine="851"/>
        <w:jc w:val="both"/>
      </w:pPr>
      <w:r>
        <w:t>13. Ant darbų priekinės dalies dešiniajame apatiniame kampe</w:t>
      </w:r>
      <w:r w:rsidR="004B6A53">
        <w:t xml:space="preserve"> turi būti priklijuota kompiuteriu surinkta </w:t>
      </w:r>
      <w:r w:rsidR="006405E6">
        <w:t xml:space="preserve">dalyvio </w:t>
      </w:r>
      <w:r w:rsidR="008950FC">
        <w:t>kortelė</w:t>
      </w:r>
      <w:r w:rsidR="005B5445">
        <w:t xml:space="preserve"> </w:t>
      </w:r>
      <w:r w:rsidR="004739ED">
        <w:t>(žr. 1</w:t>
      </w:r>
      <w:r w:rsidR="00506307">
        <w:t xml:space="preserve"> priedą).</w:t>
      </w:r>
    </w:p>
    <w:p w:rsidR="0014508B" w:rsidRDefault="008950FC" w:rsidP="00326F32">
      <w:pPr>
        <w:spacing w:line="360" w:lineRule="auto"/>
        <w:ind w:firstLine="851"/>
        <w:jc w:val="both"/>
      </w:pPr>
      <w:r>
        <w:t>14</w:t>
      </w:r>
      <w:r w:rsidR="004B6A53">
        <w:t xml:space="preserve">. Darbas turi būti tvarkingas, atitikti parodos tikslus ir reikalavimus.  </w:t>
      </w:r>
    </w:p>
    <w:p w:rsidR="00F64810" w:rsidRPr="00005B68" w:rsidRDefault="008950FC" w:rsidP="00326F32">
      <w:pPr>
        <w:spacing w:line="360" w:lineRule="auto"/>
        <w:ind w:firstLine="851"/>
        <w:jc w:val="both"/>
      </w:pPr>
      <w:r>
        <w:t>15</w:t>
      </w:r>
      <w:r w:rsidR="004B6A53">
        <w:t xml:space="preserve">. Iš vienos ikimokyklinio ugdymo įstaigos prašome siųsti ne daugiau </w:t>
      </w:r>
      <w:r>
        <w:t>2</w:t>
      </w:r>
      <w:r w:rsidR="00005B68">
        <w:t xml:space="preserve"> </w:t>
      </w:r>
      <w:r w:rsidR="0047481E">
        <w:t>darbų</w:t>
      </w:r>
      <w:r w:rsidR="004B6A53">
        <w:t>.</w:t>
      </w:r>
    </w:p>
    <w:p w:rsidR="007057A1" w:rsidRDefault="008950FC" w:rsidP="00326F32">
      <w:pPr>
        <w:spacing w:line="360" w:lineRule="auto"/>
        <w:ind w:firstLine="851"/>
        <w:jc w:val="both"/>
      </w:pPr>
      <w:r w:rsidRPr="008950FC">
        <w:t>16</w:t>
      </w:r>
      <w:r w:rsidR="004B6A53" w:rsidRPr="008950FC">
        <w:t xml:space="preserve">. </w:t>
      </w:r>
      <w:r w:rsidR="0047481E" w:rsidRPr="008950FC">
        <w:t>Visus akcijos dalyvius prašome informuoti</w:t>
      </w:r>
      <w:r w:rsidRPr="008950FC">
        <w:t xml:space="preserve"> apie dalyvavimą  iki 2020</w:t>
      </w:r>
      <w:r w:rsidR="00326F32">
        <w:t xml:space="preserve"> m. vasario 25 d.</w:t>
      </w:r>
      <w:r w:rsidR="004B6A53" w:rsidRPr="008950FC">
        <w:t xml:space="preserve"> </w:t>
      </w:r>
      <w:r w:rsidR="007057A1" w:rsidRPr="008950FC">
        <w:t xml:space="preserve"> el. paštu</w:t>
      </w:r>
      <w:r w:rsidR="009B5FB2" w:rsidRPr="008950FC">
        <w:t xml:space="preserve"> </w:t>
      </w:r>
      <w:hyperlink r:id="rId6" w:history="1">
        <w:r w:rsidR="00326F32" w:rsidRPr="00FC6595">
          <w:rPr>
            <w:rStyle w:val="Hipersaitas"/>
            <w:shd w:val="clear" w:color="auto" w:fill="FFFFFF"/>
          </w:rPr>
          <w:t>kuldiana14@gmail.com</w:t>
        </w:r>
      </w:hyperlink>
      <w:r w:rsidR="0047481E" w:rsidRPr="008950FC">
        <w:t xml:space="preserve"> </w:t>
      </w:r>
    </w:p>
    <w:p w:rsidR="00F540BD" w:rsidRPr="008950FC" w:rsidRDefault="00F540BD" w:rsidP="00326F32">
      <w:pPr>
        <w:spacing w:line="360" w:lineRule="auto"/>
        <w:ind w:firstLine="851"/>
        <w:jc w:val="both"/>
        <w:rPr>
          <w:lang w:val="en-US"/>
        </w:rPr>
      </w:pPr>
    </w:p>
    <w:p w:rsidR="00A71E1F" w:rsidRPr="008950FC" w:rsidRDefault="00BC673B" w:rsidP="00BC67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 xml:space="preserve">V </w:t>
      </w:r>
      <w:r w:rsidR="00F540BD">
        <w:rPr>
          <w:b/>
          <w:color w:val="000000"/>
        </w:rPr>
        <w:t xml:space="preserve">SKYRIUS </w:t>
      </w:r>
    </w:p>
    <w:p w:rsidR="00A71E1F" w:rsidRDefault="0047481E" w:rsidP="00A71E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AKCIJOS</w:t>
      </w:r>
      <w:r w:rsidR="00AD456C">
        <w:rPr>
          <w:b/>
          <w:color w:val="000000"/>
        </w:rPr>
        <w:t xml:space="preserve"> ORGANIZATORIAI</w:t>
      </w:r>
    </w:p>
    <w:p w:rsidR="00BC673B" w:rsidRDefault="00BC673B" w:rsidP="00BC673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b/>
          <w:color w:val="000000"/>
        </w:rPr>
      </w:pPr>
    </w:p>
    <w:p w:rsidR="00AD456C" w:rsidRDefault="00380BD3" w:rsidP="00BC67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>1</w:t>
      </w:r>
      <w:r w:rsidR="008950FC">
        <w:rPr>
          <w:color w:val="000000"/>
        </w:rPr>
        <w:t>7</w:t>
      </w:r>
      <w:r w:rsidR="00F22CD5">
        <w:rPr>
          <w:color w:val="000000"/>
        </w:rPr>
        <w:t xml:space="preserve">. </w:t>
      </w:r>
      <w:r w:rsidR="0047481E">
        <w:rPr>
          <w:color w:val="000000"/>
        </w:rPr>
        <w:t>Meninės</w:t>
      </w:r>
      <w:r w:rsidR="00AD456C">
        <w:rPr>
          <w:color w:val="000000"/>
        </w:rPr>
        <w:t xml:space="preserve"> </w:t>
      </w:r>
      <w:r w:rsidR="0047481E">
        <w:rPr>
          <w:color w:val="000000"/>
        </w:rPr>
        <w:t>kūrybinės akcijos organizatorius – Kėdainių lopšelis-darželis „Aviliuk</w:t>
      </w:r>
      <w:r w:rsidR="00AD456C">
        <w:rPr>
          <w:color w:val="000000"/>
        </w:rPr>
        <w:t>as“.</w:t>
      </w:r>
    </w:p>
    <w:p w:rsidR="00AD456C" w:rsidRDefault="008950FC" w:rsidP="00BC67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>18</w:t>
      </w:r>
      <w:r w:rsidR="00F22CD5">
        <w:rPr>
          <w:color w:val="000000"/>
        </w:rPr>
        <w:t xml:space="preserve">. </w:t>
      </w:r>
      <w:r w:rsidR="0047481E">
        <w:rPr>
          <w:color w:val="000000"/>
        </w:rPr>
        <w:t xml:space="preserve">Meninės kūrybinės akcijos </w:t>
      </w:r>
      <w:r w:rsidR="00610242">
        <w:rPr>
          <w:color w:val="000000"/>
        </w:rPr>
        <w:t>koordinatorė</w:t>
      </w:r>
      <w:r w:rsidR="00AD456C">
        <w:rPr>
          <w:color w:val="000000"/>
        </w:rPr>
        <w:t xml:space="preserve"> –</w:t>
      </w:r>
      <w:r w:rsidR="0047481E">
        <w:rPr>
          <w:color w:val="000000"/>
        </w:rPr>
        <w:t xml:space="preserve"> vyresnioji mokytoja Diana </w:t>
      </w:r>
      <w:proofErr w:type="spellStart"/>
      <w:r w:rsidR="0047481E">
        <w:rPr>
          <w:color w:val="000000"/>
        </w:rPr>
        <w:t>Kuliešienė</w:t>
      </w:r>
      <w:proofErr w:type="spellEnd"/>
      <w:r w:rsidR="00F22CD5">
        <w:rPr>
          <w:color w:val="000000"/>
        </w:rPr>
        <w:t>.</w:t>
      </w:r>
      <w:r w:rsidR="00AD456C">
        <w:rPr>
          <w:color w:val="000000"/>
        </w:rPr>
        <w:t xml:space="preserve"> </w:t>
      </w:r>
    </w:p>
    <w:p w:rsidR="00AD456C" w:rsidRDefault="008950FC" w:rsidP="00BC67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>19</w:t>
      </w:r>
      <w:r w:rsidR="00AD456C">
        <w:rPr>
          <w:color w:val="000000"/>
        </w:rPr>
        <w:t xml:space="preserve">. </w:t>
      </w:r>
      <w:r w:rsidR="0047481E">
        <w:rPr>
          <w:color w:val="000000"/>
        </w:rPr>
        <w:t xml:space="preserve">Meninės kūrybinės akcijos </w:t>
      </w:r>
      <w:r w:rsidR="00AD456C">
        <w:rPr>
          <w:color w:val="000000"/>
        </w:rPr>
        <w:t>darbo grupė:</w:t>
      </w:r>
    </w:p>
    <w:p w:rsidR="00F22CD5" w:rsidRDefault="008A01C5" w:rsidP="00BC67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90"/>
        <w:jc w:val="both"/>
        <w:rPr>
          <w:color w:val="000000"/>
        </w:rPr>
      </w:pPr>
      <w:r>
        <w:rPr>
          <w:color w:val="000000"/>
        </w:rPr>
        <w:t>d</w:t>
      </w:r>
      <w:r w:rsidR="00F22CD5">
        <w:rPr>
          <w:color w:val="000000"/>
        </w:rPr>
        <w:t>ire</w:t>
      </w:r>
      <w:r w:rsidR="00610242">
        <w:rPr>
          <w:color w:val="000000"/>
        </w:rPr>
        <w:t xml:space="preserve">ktoriaus pavaduotoja ugdymui </w:t>
      </w:r>
      <w:proofErr w:type="spellStart"/>
      <w:r w:rsidR="00610242">
        <w:rPr>
          <w:color w:val="000000"/>
        </w:rPr>
        <w:t>Laisvyda</w:t>
      </w:r>
      <w:proofErr w:type="spellEnd"/>
      <w:r w:rsidR="00610242">
        <w:rPr>
          <w:color w:val="000000"/>
        </w:rPr>
        <w:t xml:space="preserve"> </w:t>
      </w:r>
      <w:proofErr w:type="spellStart"/>
      <w:r w:rsidR="00610242">
        <w:rPr>
          <w:color w:val="000000"/>
        </w:rPr>
        <w:t>Stogevičienė</w:t>
      </w:r>
      <w:proofErr w:type="spellEnd"/>
      <w:r>
        <w:rPr>
          <w:color w:val="000000"/>
        </w:rPr>
        <w:t>;</w:t>
      </w:r>
    </w:p>
    <w:p w:rsidR="008950FC" w:rsidRDefault="008A01C5" w:rsidP="00BC67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90"/>
        <w:jc w:val="both"/>
        <w:rPr>
          <w:color w:val="000000"/>
        </w:rPr>
      </w:pPr>
      <w:r>
        <w:rPr>
          <w:color w:val="000000"/>
        </w:rPr>
        <w:t>v</w:t>
      </w:r>
      <w:r w:rsidR="008950FC">
        <w:rPr>
          <w:color w:val="000000"/>
        </w:rPr>
        <w:t xml:space="preserve">yresnioji logopedė Audronė </w:t>
      </w:r>
      <w:proofErr w:type="spellStart"/>
      <w:r w:rsidR="008950FC">
        <w:rPr>
          <w:color w:val="000000"/>
        </w:rPr>
        <w:t>Lukošiūtė</w:t>
      </w:r>
      <w:proofErr w:type="spellEnd"/>
      <w:r>
        <w:rPr>
          <w:color w:val="000000"/>
        </w:rPr>
        <w:t>;</w:t>
      </w:r>
    </w:p>
    <w:p w:rsidR="008950FC" w:rsidRDefault="008A01C5" w:rsidP="00BC67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90"/>
        <w:jc w:val="both"/>
        <w:rPr>
          <w:color w:val="000000"/>
        </w:rPr>
      </w:pPr>
      <w:r>
        <w:rPr>
          <w:color w:val="000000"/>
        </w:rPr>
        <w:t>v</w:t>
      </w:r>
      <w:r w:rsidR="008950FC">
        <w:rPr>
          <w:color w:val="000000"/>
        </w:rPr>
        <w:t xml:space="preserve">yresnioji mokytoja Vanda </w:t>
      </w:r>
      <w:proofErr w:type="spellStart"/>
      <w:r w:rsidR="008950FC">
        <w:rPr>
          <w:color w:val="000000"/>
        </w:rPr>
        <w:t>Zajevskienė</w:t>
      </w:r>
      <w:proofErr w:type="spellEnd"/>
      <w:r>
        <w:rPr>
          <w:color w:val="000000"/>
        </w:rPr>
        <w:t>;</w:t>
      </w:r>
    </w:p>
    <w:p w:rsidR="006405E6" w:rsidRPr="004739ED" w:rsidRDefault="008A01C5" w:rsidP="00BC67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90"/>
        <w:jc w:val="both"/>
        <w:rPr>
          <w:color w:val="000000"/>
        </w:rPr>
      </w:pPr>
      <w:r>
        <w:rPr>
          <w:color w:val="000000"/>
        </w:rPr>
        <w:t>m</w:t>
      </w:r>
      <w:r w:rsidR="008950FC">
        <w:rPr>
          <w:color w:val="000000"/>
        </w:rPr>
        <w:t xml:space="preserve">okytoja Vilma </w:t>
      </w:r>
      <w:proofErr w:type="spellStart"/>
      <w:r w:rsidR="008950FC">
        <w:rPr>
          <w:color w:val="000000"/>
        </w:rPr>
        <w:t>Kersnauskienė</w:t>
      </w:r>
      <w:proofErr w:type="spellEnd"/>
      <w:r>
        <w:rPr>
          <w:color w:val="000000"/>
        </w:rPr>
        <w:t xml:space="preserve">. </w:t>
      </w:r>
      <w:r w:rsidR="004739ED">
        <w:rPr>
          <w:color w:val="000000"/>
        </w:rPr>
        <w:t xml:space="preserve">           </w:t>
      </w:r>
      <w:r w:rsidR="004739ED">
        <w:rPr>
          <w:b/>
        </w:rPr>
        <w:t xml:space="preserve">                 </w:t>
      </w:r>
    </w:p>
    <w:p w:rsidR="006405E6" w:rsidRDefault="004739ED" w:rsidP="00BC67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</w:pPr>
      <w:r>
        <w:rPr>
          <w:color w:val="000000"/>
        </w:rPr>
        <w:t>20</w:t>
      </w:r>
      <w:r w:rsidR="006405E6">
        <w:rPr>
          <w:color w:val="000000"/>
        </w:rPr>
        <w:t>.</w:t>
      </w:r>
      <w:r w:rsidR="00005B68">
        <w:rPr>
          <w:color w:val="000000"/>
        </w:rPr>
        <w:t xml:space="preserve"> Je</w:t>
      </w:r>
      <w:r w:rsidR="00610242">
        <w:rPr>
          <w:color w:val="000000"/>
        </w:rPr>
        <w:t>igu iškyla klausimų dėl akcijos</w:t>
      </w:r>
      <w:r w:rsidR="00005B68">
        <w:rPr>
          <w:color w:val="000000"/>
        </w:rPr>
        <w:t xml:space="preserve"> </w:t>
      </w:r>
      <w:r w:rsidR="006405E6">
        <w:rPr>
          <w:color w:val="000000"/>
        </w:rPr>
        <w:t>organizavimo tvarkos</w:t>
      </w:r>
      <w:r w:rsidR="00610242">
        <w:rPr>
          <w:color w:val="000000"/>
        </w:rPr>
        <w:t xml:space="preserve">, dalyviai kreipiasi į </w:t>
      </w:r>
      <w:r w:rsidR="006405E6">
        <w:rPr>
          <w:color w:val="000000"/>
        </w:rPr>
        <w:t xml:space="preserve"> koordinator</w:t>
      </w:r>
      <w:r w:rsidR="008A01C5">
        <w:rPr>
          <w:color w:val="000000"/>
        </w:rPr>
        <w:t>ę</w:t>
      </w:r>
      <w:r w:rsidR="00610242">
        <w:rPr>
          <w:color w:val="000000"/>
        </w:rPr>
        <w:t xml:space="preserve"> </w:t>
      </w:r>
      <w:r w:rsidR="006405E6">
        <w:rPr>
          <w:color w:val="000000"/>
        </w:rPr>
        <w:t xml:space="preserve"> </w:t>
      </w:r>
      <w:r w:rsidR="007057A1">
        <w:t>el. paštu</w:t>
      </w:r>
      <w:r w:rsidR="006405E6">
        <w:t xml:space="preserve">: </w:t>
      </w:r>
      <w:hyperlink r:id="rId7" w:history="1">
        <w:r w:rsidR="00BC673B" w:rsidRPr="00FC6595">
          <w:rPr>
            <w:rStyle w:val="Hipersaitas"/>
            <w:shd w:val="clear" w:color="auto" w:fill="FFFFFF"/>
          </w:rPr>
          <w:t>kuldiana14@gmail.com</w:t>
        </w:r>
      </w:hyperlink>
      <w:r>
        <w:t>, tel. 8</w:t>
      </w:r>
      <w:r w:rsidR="00BC673B">
        <w:t xml:space="preserve"> </w:t>
      </w:r>
      <w:r>
        <w:t>613 69632.</w:t>
      </w:r>
    </w:p>
    <w:p w:rsidR="00BC673B" w:rsidRDefault="00BC673B" w:rsidP="00BC67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</w:pPr>
    </w:p>
    <w:p w:rsidR="00BC673B" w:rsidRDefault="00BC673B" w:rsidP="00BC67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</w:pPr>
    </w:p>
    <w:p w:rsidR="00BC673B" w:rsidRDefault="00BC673B" w:rsidP="00BC67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t xml:space="preserve">_______________________ </w:t>
      </w:r>
    </w:p>
    <w:p w:rsidR="006405E6" w:rsidRDefault="006405E6" w:rsidP="00A71E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AD456C" w:rsidRDefault="00AD456C" w:rsidP="00A71E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AD456C" w:rsidRDefault="00AD456C" w:rsidP="00A71E1F">
      <w:pPr>
        <w:pBdr>
          <w:top w:val="nil"/>
          <w:left w:val="nil"/>
          <w:bottom w:val="nil"/>
          <w:right w:val="nil"/>
          <w:between w:val="nil"/>
        </w:pBdr>
        <w:ind w:left="1290"/>
        <w:jc w:val="both"/>
        <w:rPr>
          <w:color w:val="000000"/>
        </w:rPr>
      </w:pPr>
    </w:p>
    <w:p w:rsidR="00AD456C" w:rsidRDefault="00AD456C" w:rsidP="00A71E1F">
      <w:pPr>
        <w:pBdr>
          <w:top w:val="nil"/>
          <w:left w:val="nil"/>
          <w:bottom w:val="nil"/>
          <w:right w:val="nil"/>
          <w:between w:val="nil"/>
        </w:pBdr>
        <w:ind w:left="1290"/>
        <w:jc w:val="both"/>
        <w:rPr>
          <w:color w:val="000000"/>
        </w:rPr>
      </w:pPr>
    </w:p>
    <w:p w:rsidR="00AD456C" w:rsidRDefault="00AD456C" w:rsidP="00A71E1F">
      <w:pPr>
        <w:pBdr>
          <w:top w:val="nil"/>
          <w:left w:val="nil"/>
          <w:bottom w:val="nil"/>
          <w:right w:val="nil"/>
          <w:between w:val="nil"/>
        </w:pBdr>
        <w:ind w:left="1290"/>
        <w:jc w:val="both"/>
        <w:rPr>
          <w:color w:val="000000"/>
        </w:rPr>
      </w:pPr>
    </w:p>
    <w:p w:rsidR="008A01C5" w:rsidRDefault="008A01C5" w:rsidP="00A71E1F">
      <w:pPr>
        <w:pBdr>
          <w:top w:val="nil"/>
          <w:left w:val="nil"/>
          <w:bottom w:val="nil"/>
          <w:right w:val="nil"/>
          <w:between w:val="nil"/>
        </w:pBdr>
        <w:ind w:left="1290"/>
        <w:jc w:val="both"/>
        <w:rPr>
          <w:color w:val="000000"/>
        </w:rPr>
      </w:pPr>
    </w:p>
    <w:p w:rsidR="008A01C5" w:rsidRDefault="008A01C5" w:rsidP="00A71E1F">
      <w:pPr>
        <w:pBdr>
          <w:top w:val="nil"/>
          <w:left w:val="nil"/>
          <w:bottom w:val="nil"/>
          <w:right w:val="nil"/>
          <w:between w:val="nil"/>
        </w:pBdr>
        <w:ind w:left="1290"/>
        <w:jc w:val="both"/>
        <w:rPr>
          <w:color w:val="000000"/>
        </w:rPr>
      </w:pPr>
    </w:p>
    <w:p w:rsidR="00AD456C" w:rsidRDefault="00AD456C" w:rsidP="00A71E1F">
      <w:pPr>
        <w:pBdr>
          <w:top w:val="nil"/>
          <w:left w:val="nil"/>
          <w:bottom w:val="nil"/>
          <w:right w:val="nil"/>
          <w:between w:val="nil"/>
        </w:pBdr>
        <w:ind w:left="1290"/>
        <w:jc w:val="both"/>
        <w:rPr>
          <w:color w:val="000000"/>
        </w:rPr>
      </w:pPr>
    </w:p>
    <w:p w:rsidR="00AD456C" w:rsidRDefault="00AD456C" w:rsidP="00A71E1F">
      <w:pPr>
        <w:pBdr>
          <w:top w:val="nil"/>
          <w:left w:val="nil"/>
          <w:bottom w:val="nil"/>
          <w:right w:val="nil"/>
          <w:between w:val="nil"/>
        </w:pBdr>
        <w:ind w:left="1290"/>
        <w:jc w:val="both"/>
        <w:rPr>
          <w:color w:val="000000"/>
        </w:rPr>
      </w:pPr>
    </w:p>
    <w:p w:rsidR="00F60FB8" w:rsidRPr="00DA0CFB" w:rsidRDefault="004739ED" w:rsidP="004739ED">
      <w:pPr>
        <w:spacing w:line="360" w:lineRule="auto"/>
        <w:jc w:val="center"/>
      </w:pPr>
      <w:r>
        <w:lastRenderedPageBreak/>
        <w:t xml:space="preserve">                                                                                       </w:t>
      </w:r>
      <w:r w:rsidR="00BC673B">
        <w:tab/>
      </w:r>
      <w:r w:rsidR="00F540BD">
        <w:tab/>
      </w:r>
      <w:r>
        <w:t>1</w:t>
      </w:r>
      <w:r w:rsidR="00F60FB8" w:rsidRPr="00DA0CFB">
        <w:t xml:space="preserve"> priedas</w:t>
      </w:r>
    </w:p>
    <w:p w:rsidR="00F60FB8" w:rsidRDefault="00F60FB8" w:rsidP="00A71E1F">
      <w:pPr>
        <w:pStyle w:val="Sraopastraipa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FB8" w:rsidRDefault="00F60FB8" w:rsidP="0040412F">
      <w:pPr>
        <w:pStyle w:val="Sraopastraipa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YVIO</w:t>
      </w:r>
      <w:r w:rsidRPr="00BB01A5">
        <w:rPr>
          <w:rFonts w:ascii="Times New Roman" w:hAnsi="Times New Roman" w:cs="Times New Roman"/>
          <w:b/>
          <w:sz w:val="24"/>
          <w:szCs w:val="24"/>
        </w:rPr>
        <w:t xml:space="preserve"> KORTELĖ</w:t>
      </w:r>
    </w:p>
    <w:p w:rsidR="00F60FB8" w:rsidRDefault="00F60FB8" w:rsidP="00A71E1F">
      <w:pPr>
        <w:pStyle w:val="Sraopastraipa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F5F" w:rsidRDefault="00A45F5F" w:rsidP="00A71E1F">
      <w:pPr>
        <w:spacing w:line="360" w:lineRule="auto"/>
        <w:jc w:val="both"/>
      </w:pPr>
      <w:r>
        <w:rPr>
          <w:b/>
        </w:rPr>
        <w:t>DALYVIO</w:t>
      </w:r>
      <w:r w:rsidRPr="0025361A">
        <w:rPr>
          <w:b/>
        </w:rPr>
        <w:t xml:space="preserve"> KORTELĖ</w:t>
      </w:r>
      <w:r>
        <w:t xml:space="preserve">. </w:t>
      </w:r>
      <w:r w:rsidR="00DE1C8D">
        <w:t>Tekstas kortelėje rašomas</w:t>
      </w:r>
      <w:r>
        <w:t xml:space="preserve">,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Roman </w:t>
      </w:r>
      <w:r w:rsidR="00DE1C8D">
        <w:t>14 šrifto dydžiu. D</w:t>
      </w:r>
      <w:r>
        <w:t xml:space="preserve">arbo pavadinimas rašomas </w:t>
      </w:r>
      <w:r w:rsidRPr="0025361A">
        <w:rPr>
          <w:b/>
        </w:rPr>
        <w:t>paryškintu šriftu</w:t>
      </w:r>
      <w:r>
        <w:t>, autoriaus vardas</w:t>
      </w:r>
      <w:r w:rsidR="00DE1C8D">
        <w:t>, amžius,</w:t>
      </w:r>
      <w:r>
        <w:t xml:space="preserve"> ugdymo įstaiga</w:t>
      </w:r>
      <w:r w:rsidR="00DE1C8D">
        <w:t xml:space="preserve"> </w:t>
      </w:r>
      <w:r w:rsidR="0046055C">
        <w:t>ir pedagogo</w:t>
      </w:r>
      <w:r w:rsidR="00DE1C8D">
        <w:t xml:space="preserve"> vardas pavardė</w:t>
      </w:r>
      <w:r>
        <w:t xml:space="preserve"> paprastu šriftu.</w:t>
      </w:r>
    </w:p>
    <w:p w:rsidR="00A45F5F" w:rsidRDefault="00A45F5F" w:rsidP="00A71E1F">
      <w:pPr>
        <w:ind w:left="360"/>
        <w:jc w:val="both"/>
      </w:pPr>
    </w:p>
    <w:p w:rsidR="00A45F5F" w:rsidRDefault="00A45F5F" w:rsidP="00A71E1F">
      <w:pPr>
        <w:ind w:left="360"/>
        <w:jc w:val="both"/>
      </w:pPr>
    </w:p>
    <w:tbl>
      <w:tblPr>
        <w:tblStyle w:val="Lentelstinklelis"/>
        <w:tblW w:w="0" w:type="auto"/>
        <w:tblInd w:w="360" w:type="dxa"/>
        <w:tblLook w:val="04A0" w:firstRow="1" w:lastRow="0" w:firstColumn="1" w:lastColumn="0" w:noHBand="0" w:noVBand="1"/>
      </w:tblPr>
      <w:tblGrid>
        <w:gridCol w:w="4426"/>
      </w:tblGrid>
      <w:tr w:rsidR="00A45F5F" w:rsidTr="0072392C">
        <w:tc>
          <w:tcPr>
            <w:tcW w:w="4426" w:type="dxa"/>
          </w:tcPr>
          <w:p w:rsidR="00A45F5F" w:rsidRPr="00A45F5F" w:rsidRDefault="0046055C" w:rsidP="00F54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Mažoj širdelėj</w:t>
            </w:r>
            <w:r w:rsidR="00F540BD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mano darželis</w:t>
            </w:r>
            <w:r w:rsidR="00A45F5F" w:rsidRPr="00A45F5F">
              <w:rPr>
                <w:b/>
                <w:sz w:val="28"/>
                <w:szCs w:val="28"/>
              </w:rPr>
              <w:t>“</w:t>
            </w:r>
          </w:p>
        </w:tc>
      </w:tr>
      <w:tr w:rsidR="00A45F5F" w:rsidTr="0072392C">
        <w:tc>
          <w:tcPr>
            <w:tcW w:w="4426" w:type="dxa"/>
          </w:tcPr>
          <w:p w:rsidR="00A45F5F" w:rsidRPr="00A45F5F" w:rsidRDefault="00A45F5F" w:rsidP="00A71E1F">
            <w:pPr>
              <w:jc w:val="center"/>
              <w:rPr>
                <w:sz w:val="28"/>
                <w:szCs w:val="28"/>
              </w:rPr>
            </w:pPr>
            <w:proofErr w:type="spellStart"/>
            <w:r w:rsidRPr="00A45F5F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ardenis</w:t>
            </w:r>
            <w:proofErr w:type="spellEnd"/>
            <w:r w:rsidRPr="00A45F5F">
              <w:rPr>
                <w:sz w:val="28"/>
                <w:szCs w:val="28"/>
              </w:rPr>
              <w:t xml:space="preserve"> (5 m.)</w:t>
            </w:r>
          </w:p>
        </w:tc>
      </w:tr>
      <w:tr w:rsidR="00A45F5F" w:rsidTr="0072392C">
        <w:tc>
          <w:tcPr>
            <w:tcW w:w="4426" w:type="dxa"/>
          </w:tcPr>
          <w:p w:rsidR="00A45F5F" w:rsidRPr="00A45F5F" w:rsidRDefault="00C205EE" w:rsidP="00C20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gdymo įstaiga</w:t>
            </w:r>
            <w:r w:rsidR="00A45F5F" w:rsidRPr="00A45F5F">
              <w:rPr>
                <w:sz w:val="28"/>
                <w:szCs w:val="28"/>
              </w:rPr>
              <w:t xml:space="preserve"> </w:t>
            </w:r>
          </w:p>
        </w:tc>
      </w:tr>
      <w:tr w:rsidR="00A45F5F" w:rsidTr="0072392C">
        <w:tc>
          <w:tcPr>
            <w:tcW w:w="4426" w:type="dxa"/>
          </w:tcPr>
          <w:p w:rsidR="00A45F5F" w:rsidRPr="00A45F5F" w:rsidRDefault="007F1EAE" w:rsidP="00A71E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stas</w:t>
            </w:r>
            <w:r w:rsidR="00A45F5F" w:rsidRPr="00A45F5F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rdenis</w:t>
            </w:r>
            <w:proofErr w:type="spellEnd"/>
            <w:r w:rsidR="00A45F5F" w:rsidRPr="00A45F5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vardenis</w:t>
            </w:r>
            <w:proofErr w:type="spellEnd"/>
          </w:p>
        </w:tc>
      </w:tr>
    </w:tbl>
    <w:p w:rsidR="00F60FB8" w:rsidRPr="005A4596" w:rsidRDefault="00F60FB8" w:rsidP="00A71E1F">
      <w:pPr>
        <w:pStyle w:val="Sraopastraip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0FB8" w:rsidRDefault="00F60FB8" w:rsidP="00A71E1F"/>
    <w:p w:rsidR="00CF16D1" w:rsidRDefault="00CF16D1" w:rsidP="00A71E1F">
      <w:pPr>
        <w:rPr>
          <w:lang w:val="en-US"/>
        </w:rPr>
      </w:pPr>
    </w:p>
    <w:sectPr w:rsidR="00CF16D1" w:rsidSect="006C5391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27FF1"/>
    <w:multiLevelType w:val="multilevel"/>
    <w:tmpl w:val="0B589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7D2"/>
    <w:rsid w:val="00005B68"/>
    <w:rsid w:val="000204BC"/>
    <w:rsid w:val="00040C04"/>
    <w:rsid w:val="00055F98"/>
    <w:rsid w:val="000B79A1"/>
    <w:rsid w:val="0014508B"/>
    <w:rsid w:val="001669FE"/>
    <w:rsid w:val="0018051F"/>
    <w:rsid w:val="00191795"/>
    <w:rsid w:val="001B4AD3"/>
    <w:rsid w:val="0021593D"/>
    <w:rsid w:val="002D5329"/>
    <w:rsid w:val="00316675"/>
    <w:rsid w:val="0032303D"/>
    <w:rsid w:val="00326F32"/>
    <w:rsid w:val="00380BD3"/>
    <w:rsid w:val="003A4EFB"/>
    <w:rsid w:val="003B17FD"/>
    <w:rsid w:val="0040412F"/>
    <w:rsid w:val="004119C1"/>
    <w:rsid w:val="00431A35"/>
    <w:rsid w:val="0046055C"/>
    <w:rsid w:val="004739ED"/>
    <w:rsid w:val="0047481E"/>
    <w:rsid w:val="004B6A53"/>
    <w:rsid w:val="004C07B7"/>
    <w:rsid w:val="00506307"/>
    <w:rsid w:val="0052497F"/>
    <w:rsid w:val="00541E26"/>
    <w:rsid w:val="005B5445"/>
    <w:rsid w:val="00610242"/>
    <w:rsid w:val="006405E6"/>
    <w:rsid w:val="00653188"/>
    <w:rsid w:val="00663BC1"/>
    <w:rsid w:val="006741A5"/>
    <w:rsid w:val="006A76ED"/>
    <w:rsid w:val="006C5391"/>
    <w:rsid w:val="007057A1"/>
    <w:rsid w:val="00732287"/>
    <w:rsid w:val="00773A11"/>
    <w:rsid w:val="007E5E3A"/>
    <w:rsid w:val="007F1EAE"/>
    <w:rsid w:val="0083620C"/>
    <w:rsid w:val="00840F33"/>
    <w:rsid w:val="008950FC"/>
    <w:rsid w:val="008A01C5"/>
    <w:rsid w:val="008D78D7"/>
    <w:rsid w:val="009517B7"/>
    <w:rsid w:val="00995634"/>
    <w:rsid w:val="009B5FB2"/>
    <w:rsid w:val="009D54CB"/>
    <w:rsid w:val="00A40501"/>
    <w:rsid w:val="00A45F5F"/>
    <w:rsid w:val="00A71E1F"/>
    <w:rsid w:val="00A86686"/>
    <w:rsid w:val="00A87942"/>
    <w:rsid w:val="00AA4385"/>
    <w:rsid w:val="00AB6FBC"/>
    <w:rsid w:val="00AD456C"/>
    <w:rsid w:val="00B25B96"/>
    <w:rsid w:val="00B262D7"/>
    <w:rsid w:val="00B86AB0"/>
    <w:rsid w:val="00BB563B"/>
    <w:rsid w:val="00BC0EF2"/>
    <w:rsid w:val="00BC673B"/>
    <w:rsid w:val="00BE4827"/>
    <w:rsid w:val="00C007D2"/>
    <w:rsid w:val="00C205EE"/>
    <w:rsid w:val="00C5794C"/>
    <w:rsid w:val="00CF16D1"/>
    <w:rsid w:val="00D11D0D"/>
    <w:rsid w:val="00DA0CFB"/>
    <w:rsid w:val="00DE1C8D"/>
    <w:rsid w:val="00E56F3B"/>
    <w:rsid w:val="00E7319F"/>
    <w:rsid w:val="00F22CD5"/>
    <w:rsid w:val="00F3413B"/>
    <w:rsid w:val="00F51C47"/>
    <w:rsid w:val="00F540BD"/>
    <w:rsid w:val="00F60FB8"/>
    <w:rsid w:val="00F64810"/>
    <w:rsid w:val="00FB3EC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B37EA5-E522-4BFA-8C85-AADCF305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F1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CF16D1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2D53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F60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04B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04BC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ldiana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diana1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E335-AF06-462E-B143-A4EEC675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1-21T13:19:00Z</cp:lastPrinted>
  <dcterms:created xsi:type="dcterms:W3CDTF">2020-01-23T08:52:00Z</dcterms:created>
  <dcterms:modified xsi:type="dcterms:W3CDTF">2020-01-23T08:52:00Z</dcterms:modified>
</cp:coreProperties>
</file>